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2CDB7" w14:textId="749F8E5A" w:rsidR="00196AAF" w:rsidRDefault="001B367A" w:rsidP="008940ED">
      <w:pPr>
        <w:pStyle w:val="a7"/>
        <w:ind w:right="840" w:firstLineChars="100" w:firstLine="210"/>
        <w:jc w:val="both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公益財団法人</w:t>
      </w:r>
      <w:r w:rsidRPr="00BB2647">
        <w:rPr>
          <w:rFonts w:ascii="HG丸ｺﾞｼｯｸM-PRO" w:eastAsia="HG丸ｺﾞｼｯｸM-PRO" w:hAnsi="HG丸ｺﾞｼｯｸM-PRO" w:hint="eastAsia"/>
        </w:rPr>
        <w:t>鳥取県産業振興機構</w:t>
      </w:r>
      <w:r w:rsidR="00196AAF">
        <w:rPr>
          <w:rFonts w:ascii="HG丸ｺﾞｼｯｸM-PRO" w:eastAsia="HG丸ｺﾞｼｯｸM-PRO" w:hAnsi="HG丸ｺﾞｼｯｸM-PRO" w:hint="eastAsia"/>
        </w:rPr>
        <w:t xml:space="preserve">　販路</w:t>
      </w:r>
      <w:r w:rsidRPr="00BB2647">
        <w:rPr>
          <w:rFonts w:ascii="HG丸ｺﾞｼｯｸM-PRO" w:eastAsia="HG丸ｺﾞｼｯｸM-PRO" w:hAnsi="HG丸ｺﾞｼｯｸM-PRO" w:hint="eastAsia"/>
        </w:rPr>
        <w:t>開拓</w:t>
      </w:r>
      <w:r w:rsidR="004C28E7">
        <w:rPr>
          <w:rFonts w:ascii="HG丸ｺﾞｼｯｸM-PRO" w:eastAsia="HG丸ｺﾞｼｯｸM-PRO" w:hAnsi="HG丸ｺﾞｼｯｸM-PRO" w:hint="eastAsia"/>
        </w:rPr>
        <w:t>第二</w:t>
      </w:r>
      <w:r w:rsidRPr="00BB2647">
        <w:rPr>
          <w:rFonts w:ascii="HG丸ｺﾞｼｯｸM-PRO" w:eastAsia="HG丸ｺﾞｼｯｸM-PRO" w:hAnsi="HG丸ｺﾞｼｯｸM-PRO" w:hint="eastAsia"/>
        </w:rPr>
        <w:t xml:space="preserve">部　</w:t>
      </w:r>
      <w:r w:rsidR="004C28E7">
        <w:rPr>
          <w:rFonts w:ascii="HG丸ｺﾞｼｯｸM-PRO" w:eastAsia="HG丸ｺﾞｼｯｸM-PRO" w:hAnsi="HG丸ｺﾞｼｯｸM-PRO" w:hint="eastAsia"/>
        </w:rPr>
        <w:t>三村</w:t>
      </w:r>
      <w:r w:rsidRPr="00BB2647">
        <w:rPr>
          <w:rFonts w:ascii="HG丸ｺﾞｼｯｸM-PRO" w:eastAsia="HG丸ｺﾞｼｯｸM-PRO" w:hAnsi="HG丸ｺﾞｼｯｸM-PRO" w:hint="eastAsia"/>
        </w:rPr>
        <w:t xml:space="preserve">　行</w:t>
      </w:r>
    </w:p>
    <w:p w14:paraId="3FB5069C" w14:textId="7ADC1B16" w:rsidR="001B367A" w:rsidRDefault="00196AAF" w:rsidP="00196AAF">
      <w:pPr>
        <w:pStyle w:val="a7"/>
        <w:ind w:right="840" w:firstLineChars="100" w:firstLine="210"/>
        <w:jc w:val="both"/>
        <w:rPr>
          <w:rFonts w:ascii="HG丸ｺﾞｼｯｸM-PRO" w:eastAsia="HG丸ｺﾞｼｯｸM-PRO" w:hAnsi="HG丸ｺﾞｼｯｸM-PRO"/>
        </w:rPr>
      </w:pPr>
      <w:r w:rsidRPr="00BB2647">
        <w:rPr>
          <w:rFonts w:ascii="HG丸ｺﾞｼｯｸM-PRO" w:eastAsia="HG丸ｺﾞｼｯｸM-PRO" w:hAnsi="HG丸ｺﾞｼｯｸM-PRO" w:hint="eastAsia"/>
        </w:rPr>
        <w:t>E</w:t>
      </w:r>
      <w:r w:rsidRPr="00BB2647">
        <w:rPr>
          <w:rFonts w:ascii="HG丸ｺﾞｼｯｸM-PRO" w:eastAsia="HG丸ｺﾞｼｯｸM-PRO" w:hAnsi="HG丸ｺﾞｼｯｸM-PRO"/>
        </w:rPr>
        <w:t>mail</w:t>
      </w:r>
      <w:r w:rsidRPr="00BB2647">
        <w:rPr>
          <w:rFonts w:ascii="HG丸ｺﾞｼｯｸM-PRO" w:eastAsia="HG丸ｺﾞｼｯｸM-PRO" w:hAnsi="HG丸ｺﾞｼｯｸM-PRO" w:hint="eastAsia"/>
        </w:rPr>
        <w:t>：</w:t>
      </w:r>
      <w:hyperlink r:id="rId8" w:history="1">
        <w:r w:rsidRPr="00196AAF">
          <w:rPr>
            <w:rStyle w:val="ad"/>
            <w:rFonts w:ascii="HG丸ｺﾞｼｯｸM-PRO" w:eastAsia="HG丸ｺﾞｼｯｸM-PRO" w:hAnsi="HG丸ｺﾞｼｯｸM-PRO"/>
            <w:color w:val="auto"/>
            <w:u w:val="none"/>
          </w:rPr>
          <w:t>shokuhin@toriton.or.jp</w:t>
        </w:r>
      </w:hyperlink>
    </w:p>
    <w:p w14:paraId="30D31083" w14:textId="77777777" w:rsidR="002A0D5F" w:rsidRDefault="002A0D5F" w:rsidP="001B367A">
      <w:pPr>
        <w:pStyle w:val="a7"/>
        <w:ind w:right="840" w:firstLineChars="100" w:firstLine="210"/>
        <w:jc w:val="both"/>
        <w:rPr>
          <w:rFonts w:ascii="HG丸ｺﾞｼｯｸM-PRO" w:eastAsia="HG丸ｺﾞｼｯｸM-PRO" w:hAnsi="HG丸ｺﾞｼｯｸM-PRO"/>
        </w:rPr>
      </w:pPr>
    </w:p>
    <w:p w14:paraId="7498795F" w14:textId="5A63371D" w:rsidR="00AC52C1" w:rsidRDefault="002F7B29" w:rsidP="00AC52C1">
      <w:pPr>
        <w:pStyle w:val="a7"/>
        <w:spacing w:line="0" w:lineRule="atLeast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9C3DE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令和</w:t>
      </w:r>
      <w:r w:rsidR="004C28E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８</w:t>
      </w:r>
      <w:r w:rsidRPr="009C3DE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年度</w:t>
      </w:r>
      <w:r w:rsidR="003C524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EB49A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株式会社フードクラフト</w:t>
      </w:r>
      <w:r w:rsidR="0000718F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様</w:t>
      </w:r>
      <w:r w:rsidR="004E0F69" w:rsidRPr="009C3DE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との</w:t>
      </w:r>
      <w:r w:rsidR="00AC52C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オンライン</w:t>
      </w:r>
      <w:r w:rsidR="00C13E7D" w:rsidRPr="009C3DE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食品</w:t>
      </w:r>
      <w:r w:rsidRPr="009C3DE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商談会</w:t>
      </w:r>
    </w:p>
    <w:p w14:paraId="02967485" w14:textId="5E080443" w:rsidR="002F7B29" w:rsidRDefault="00931162" w:rsidP="00AC52C1">
      <w:pPr>
        <w:pStyle w:val="a7"/>
        <w:spacing w:line="0" w:lineRule="atLeast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9C3DE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参加申込書</w:t>
      </w:r>
    </w:p>
    <w:p w14:paraId="780FDA74" w14:textId="77777777" w:rsidR="00B9068B" w:rsidRPr="00B9068B" w:rsidRDefault="00B9068B" w:rsidP="003C524D">
      <w:pPr>
        <w:pStyle w:val="a7"/>
        <w:ind w:right="-1"/>
        <w:jc w:val="center"/>
        <w:rPr>
          <w:rFonts w:ascii="HG丸ｺﾞｼｯｸM-PRO" w:eastAsia="HG丸ｺﾞｼｯｸM-PRO" w:hAnsi="HG丸ｺﾞｼｯｸM-PRO"/>
          <w:b/>
          <w:bCs/>
          <w:szCs w:val="21"/>
        </w:rPr>
      </w:pPr>
    </w:p>
    <w:p w14:paraId="55CA2F0D" w14:textId="711D5570" w:rsidR="002F7B29" w:rsidRPr="00BB2647" w:rsidRDefault="002F7B29" w:rsidP="00F7778B">
      <w:pPr>
        <w:pStyle w:val="a7"/>
        <w:ind w:right="840"/>
        <w:jc w:val="both"/>
        <w:rPr>
          <w:rFonts w:ascii="HG丸ｺﾞｼｯｸM-PRO" w:eastAsia="HG丸ｺﾞｼｯｸM-PRO" w:hAnsi="HG丸ｺﾞｼｯｸM-PRO"/>
        </w:rPr>
      </w:pPr>
      <w:r w:rsidRPr="00BB2647">
        <w:rPr>
          <w:rFonts w:ascii="HG丸ｺﾞｼｯｸM-PRO" w:eastAsia="HG丸ｺﾞｼｯｸM-PRO" w:hAnsi="HG丸ｺﾞｼｯｸM-PRO" w:hint="eastAsia"/>
        </w:rPr>
        <w:t>【</w:t>
      </w:r>
      <w:r w:rsidR="00A325CB" w:rsidRPr="00BB2647">
        <w:rPr>
          <w:rFonts w:ascii="HG丸ｺﾞｼｯｸM-PRO" w:eastAsia="HG丸ｺﾞｼｯｸM-PRO" w:hAnsi="HG丸ｺﾞｼｯｸM-PRO" w:hint="eastAsia"/>
        </w:rPr>
        <w:t>令和</w:t>
      </w:r>
      <w:r w:rsidR="004C28E7">
        <w:rPr>
          <w:rFonts w:ascii="HG丸ｺﾞｼｯｸM-PRO" w:eastAsia="HG丸ｺﾞｼｯｸM-PRO" w:hAnsi="HG丸ｺﾞｼｯｸM-PRO" w:hint="eastAsia"/>
        </w:rPr>
        <w:t>８</w:t>
      </w:r>
      <w:r w:rsidR="00A325CB" w:rsidRPr="00BB2647">
        <w:rPr>
          <w:rFonts w:ascii="HG丸ｺﾞｼｯｸM-PRO" w:eastAsia="HG丸ｺﾞｼｯｸM-PRO" w:hAnsi="HG丸ｺﾞｼｯｸM-PRO" w:hint="eastAsia"/>
        </w:rPr>
        <w:t>年</w:t>
      </w:r>
      <w:r w:rsidR="00AC52C1">
        <w:rPr>
          <w:rFonts w:ascii="HG丸ｺﾞｼｯｸM-PRO" w:eastAsia="HG丸ｺﾞｼｯｸM-PRO" w:hAnsi="HG丸ｺﾞｼｯｸM-PRO" w:hint="eastAsia"/>
        </w:rPr>
        <w:t>７</w:t>
      </w:r>
      <w:r w:rsidRPr="00BB2647">
        <w:rPr>
          <w:rFonts w:ascii="HG丸ｺﾞｼｯｸM-PRO" w:eastAsia="HG丸ｺﾞｼｯｸM-PRO" w:hAnsi="HG丸ｺﾞｼｯｸM-PRO" w:hint="eastAsia"/>
        </w:rPr>
        <w:t>月</w:t>
      </w:r>
      <w:r w:rsidR="00AC52C1">
        <w:rPr>
          <w:rFonts w:ascii="HG丸ｺﾞｼｯｸM-PRO" w:eastAsia="HG丸ｺﾞｼｯｸM-PRO" w:hAnsi="HG丸ｺﾞｼｯｸM-PRO" w:hint="eastAsia"/>
        </w:rPr>
        <w:t>１５</w:t>
      </w:r>
      <w:r w:rsidRPr="00BB2647">
        <w:rPr>
          <w:rFonts w:ascii="HG丸ｺﾞｼｯｸM-PRO" w:eastAsia="HG丸ｺﾞｼｯｸM-PRO" w:hAnsi="HG丸ｺﾞｼｯｸM-PRO" w:hint="eastAsia"/>
        </w:rPr>
        <w:t>日</w:t>
      </w:r>
      <w:r w:rsidR="00A325CB" w:rsidRPr="00BB2647">
        <w:rPr>
          <w:rFonts w:ascii="HG丸ｺﾞｼｯｸM-PRO" w:eastAsia="HG丸ｺﾞｼｯｸM-PRO" w:hAnsi="HG丸ｺﾞｼｯｸM-PRO" w:hint="eastAsia"/>
        </w:rPr>
        <w:t>（</w:t>
      </w:r>
      <w:r w:rsidR="00AC52C1">
        <w:rPr>
          <w:rFonts w:ascii="HG丸ｺﾞｼｯｸM-PRO" w:eastAsia="HG丸ｺﾞｼｯｸM-PRO" w:hAnsi="HG丸ｺﾞｼｯｸM-PRO" w:hint="eastAsia"/>
        </w:rPr>
        <w:t>水</w:t>
      </w:r>
      <w:r w:rsidR="00A325CB" w:rsidRPr="00BB2647">
        <w:rPr>
          <w:rFonts w:ascii="HG丸ｺﾞｼｯｸM-PRO" w:eastAsia="HG丸ｺﾞｼｯｸM-PRO" w:hAnsi="HG丸ｺﾞｼｯｸM-PRO" w:hint="eastAsia"/>
        </w:rPr>
        <w:t>）</w:t>
      </w:r>
      <w:r w:rsidRPr="00BB2647">
        <w:rPr>
          <w:rFonts w:ascii="HG丸ｺﾞｼｯｸM-PRO" w:eastAsia="HG丸ｺﾞｼｯｸM-PRO" w:hAnsi="HG丸ｺﾞｼｯｸM-PRO" w:hint="eastAsia"/>
        </w:rPr>
        <w:t xml:space="preserve"> 開催】</w:t>
      </w:r>
    </w:p>
    <w:tbl>
      <w:tblPr>
        <w:tblStyle w:val="af6"/>
        <w:tblW w:w="93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16"/>
        <w:gridCol w:w="1370"/>
        <w:gridCol w:w="787"/>
        <w:gridCol w:w="2740"/>
      </w:tblGrid>
      <w:tr w:rsidR="00B9653A" w:rsidRPr="00BB2647" w14:paraId="4858ADCD" w14:textId="77777777" w:rsidTr="00EF5AB6">
        <w:trPr>
          <w:trHeight w:val="443"/>
          <w:jc w:val="center"/>
        </w:trPr>
        <w:tc>
          <w:tcPr>
            <w:tcW w:w="1843" w:type="dxa"/>
            <w:vAlign w:val="center"/>
          </w:tcPr>
          <w:p w14:paraId="538279CC" w14:textId="1960FF69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会</w:t>
            </w:r>
            <w:r w:rsidR="0079176C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社</w:t>
            </w:r>
            <w:r w:rsidR="0079176C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7513" w:type="dxa"/>
            <w:gridSpan w:val="4"/>
            <w:tcBorders>
              <w:right w:val="single" w:sz="4" w:space="0" w:color="auto"/>
            </w:tcBorders>
            <w:vAlign w:val="center"/>
          </w:tcPr>
          <w:p w14:paraId="67B2905A" w14:textId="77777777" w:rsidR="00B9653A" w:rsidRPr="00BB2647" w:rsidRDefault="00B9653A" w:rsidP="005627DD">
            <w:pPr>
              <w:pStyle w:val="a7"/>
              <w:ind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9176C" w:rsidRPr="00BB2647" w14:paraId="7AB61BAE" w14:textId="77777777" w:rsidTr="00EF5AB6">
        <w:trPr>
          <w:trHeight w:val="443"/>
          <w:jc w:val="center"/>
        </w:trPr>
        <w:tc>
          <w:tcPr>
            <w:tcW w:w="1843" w:type="dxa"/>
            <w:vAlign w:val="center"/>
          </w:tcPr>
          <w:p w14:paraId="07815DEF" w14:textId="4E4F7A31" w:rsidR="0079176C" w:rsidRPr="00BB2647" w:rsidRDefault="0079176C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主な取扱商品</w:t>
            </w:r>
          </w:p>
        </w:tc>
        <w:tc>
          <w:tcPr>
            <w:tcW w:w="7513" w:type="dxa"/>
            <w:gridSpan w:val="4"/>
            <w:tcBorders>
              <w:right w:val="single" w:sz="4" w:space="0" w:color="auto"/>
            </w:tcBorders>
            <w:vAlign w:val="center"/>
          </w:tcPr>
          <w:p w14:paraId="08FD5BC4" w14:textId="2CCD8E0A" w:rsidR="0079176C" w:rsidRPr="00BB2647" w:rsidRDefault="0079176C" w:rsidP="005627DD">
            <w:pPr>
              <w:pStyle w:val="a7"/>
              <w:ind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9653A" w:rsidRPr="00BB2647" w14:paraId="5A9817C3" w14:textId="77777777" w:rsidTr="00EF5AB6">
        <w:trPr>
          <w:trHeight w:val="672"/>
          <w:jc w:val="center"/>
        </w:trPr>
        <w:tc>
          <w:tcPr>
            <w:tcW w:w="1843" w:type="dxa"/>
            <w:vAlign w:val="center"/>
          </w:tcPr>
          <w:p w14:paraId="0D107AE6" w14:textId="4C39EAA8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A76ACE" w:rsidRPr="00BB264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D4BBA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5D4BBA" w:rsidRPr="00BB2647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7513" w:type="dxa"/>
            <w:gridSpan w:val="4"/>
            <w:tcBorders>
              <w:right w:val="single" w:sz="4" w:space="0" w:color="auto"/>
            </w:tcBorders>
          </w:tcPr>
          <w:p w14:paraId="52CF5D63" w14:textId="64CED29F" w:rsidR="00B9653A" w:rsidRPr="00BB2647" w:rsidRDefault="00B9653A" w:rsidP="00876DB4">
            <w:pPr>
              <w:pStyle w:val="a7"/>
              <w:ind w:right="840" w:firstLineChars="50" w:firstLine="105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4C46FE56" w14:textId="737CA7F8" w:rsidR="005627DD" w:rsidRPr="00BB2647" w:rsidRDefault="00876DB4" w:rsidP="00F7778B">
            <w:pPr>
              <w:pStyle w:val="a7"/>
              <w:ind w:right="840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 xml:space="preserve"> 　</w:t>
            </w:r>
          </w:p>
        </w:tc>
      </w:tr>
      <w:tr w:rsidR="0079176C" w:rsidRPr="00BB2647" w14:paraId="59E05DB3" w14:textId="77777777" w:rsidTr="00EF5AB6">
        <w:trPr>
          <w:trHeight w:val="409"/>
          <w:jc w:val="center"/>
        </w:trPr>
        <w:tc>
          <w:tcPr>
            <w:tcW w:w="1843" w:type="dxa"/>
            <w:vAlign w:val="center"/>
          </w:tcPr>
          <w:p w14:paraId="17D46A9C" w14:textId="515EBF2E" w:rsidR="0079176C" w:rsidRPr="00BB2647" w:rsidRDefault="0079176C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連</w:t>
            </w:r>
            <w:r w:rsidR="005D4BBA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絡</w:t>
            </w:r>
            <w:r w:rsidR="005D4BBA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先</w:t>
            </w:r>
          </w:p>
        </w:tc>
        <w:tc>
          <w:tcPr>
            <w:tcW w:w="3986" w:type="dxa"/>
            <w:gridSpan w:val="2"/>
            <w:tcBorders>
              <w:right w:val="nil"/>
            </w:tcBorders>
            <w:vAlign w:val="center"/>
          </w:tcPr>
          <w:p w14:paraId="7B4C3DAA" w14:textId="4CCDBA52" w:rsidR="0079176C" w:rsidRPr="00BB2647" w:rsidRDefault="0079176C" w:rsidP="005627DD">
            <w:pPr>
              <w:pStyle w:val="a7"/>
              <w:ind w:right="27"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電話:</w:t>
            </w:r>
          </w:p>
        </w:tc>
        <w:tc>
          <w:tcPr>
            <w:tcW w:w="352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A3477AF" w14:textId="0B71C2D2" w:rsidR="0079176C" w:rsidRPr="00BB2647" w:rsidRDefault="0079176C" w:rsidP="005627DD">
            <w:pPr>
              <w:pStyle w:val="a7"/>
              <w:ind w:right="27"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F</w:t>
            </w:r>
            <w:r w:rsidRPr="00BB2647">
              <w:rPr>
                <w:rFonts w:ascii="HG丸ｺﾞｼｯｸM-PRO" w:eastAsia="HG丸ｺﾞｼｯｸM-PRO" w:hAnsi="HG丸ｺﾞｼｯｸM-PRO"/>
              </w:rPr>
              <w:t>AX:</w:t>
            </w:r>
          </w:p>
        </w:tc>
      </w:tr>
      <w:tr w:rsidR="00B9653A" w:rsidRPr="00BB2647" w14:paraId="5F9AD7EE" w14:textId="77777777" w:rsidTr="00EF5AB6">
        <w:trPr>
          <w:trHeight w:val="421"/>
          <w:jc w:val="center"/>
        </w:trPr>
        <w:tc>
          <w:tcPr>
            <w:tcW w:w="1843" w:type="dxa"/>
            <w:vAlign w:val="center"/>
          </w:tcPr>
          <w:p w14:paraId="49C4B7E7" w14:textId="2931076A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E</w:t>
            </w:r>
            <w:r w:rsidR="005354B9">
              <w:rPr>
                <w:rFonts w:ascii="HG丸ｺﾞｼｯｸM-PRO" w:eastAsia="HG丸ｺﾞｼｯｸM-PRO" w:hAnsi="HG丸ｺﾞｼｯｸM-PRO"/>
              </w:rPr>
              <w:t>-</w:t>
            </w:r>
            <w:r w:rsidRPr="00BB2647">
              <w:rPr>
                <w:rFonts w:ascii="HG丸ｺﾞｼｯｸM-PRO" w:eastAsia="HG丸ｺﾞｼｯｸM-PRO" w:hAnsi="HG丸ｺﾞｼｯｸM-PRO"/>
              </w:rPr>
              <w:t>mail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AF213C" w14:textId="77777777" w:rsidR="00B9653A" w:rsidRPr="00BB2647" w:rsidRDefault="00B9653A" w:rsidP="005627DD">
            <w:pPr>
              <w:pStyle w:val="a7"/>
              <w:ind w:right="27"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9653A" w:rsidRPr="00BB2647" w14:paraId="1FBE61F5" w14:textId="77777777" w:rsidTr="00EF5AB6">
        <w:trPr>
          <w:trHeight w:val="285"/>
          <w:jc w:val="center"/>
        </w:trPr>
        <w:tc>
          <w:tcPr>
            <w:tcW w:w="1843" w:type="dxa"/>
            <w:vMerge w:val="restart"/>
            <w:vAlign w:val="center"/>
          </w:tcPr>
          <w:p w14:paraId="7C0BF041" w14:textId="2BD407AF" w:rsidR="006A48D2" w:rsidRPr="00BB2647" w:rsidRDefault="009B6934" w:rsidP="00931162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2616" w:type="dxa"/>
            <w:tcBorders>
              <w:bottom w:val="nil"/>
              <w:right w:val="dotted" w:sz="4" w:space="0" w:color="auto"/>
            </w:tcBorders>
          </w:tcPr>
          <w:p w14:paraId="710CDE27" w14:textId="6AB295AE" w:rsidR="00B9653A" w:rsidRPr="00BB2647" w:rsidRDefault="009C3DE8" w:rsidP="009C3DE8">
            <w:pPr>
              <w:pStyle w:val="a7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A76ACE" w:rsidRPr="00BB2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所　属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157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15B377C8" w14:textId="74CC628C" w:rsidR="00B9653A" w:rsidRPr="00BB2647" w:rsidRDefault="009C3DE8" w:rsidP="005E6D96">
            <w:pPr>
              <w:pStyle w:val="a7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A76ACE" w:rsidRPr="00BB2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役　職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740" w:type="dxa"/>
            <w:tcBorders>
              <w:left w:val="dotted" w:sz="4" w:space="0" w:color="auto"/>
              <w:bottom w:val="nil"/>
              <w:right w:val="single" w:sz="4" w:space="0" w:color="auto"/>
            </w:tcBorders>
          </w:tcPr>
          <w:p w14:paraId="2106DFA4" w14:textId="2C5B08F9" w:rsidR="00B9653A" w:rsidRPr="00BB2647" w:rsidRDefault="009C3DE8" w:rsidP="005E6D96">
            <w:pPr>
              <w:pStyle w:val="a7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A76ACE" w:rsidRPr="00BB2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氏　名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B9653A" w:rsidRPr="00BB2647" w14:paraId="19DA2B46" w14:textId="77777777" w:rsidTr="00EF5AB6">
        <w:trPr>
          <w:trHeight w:val="411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65C0C380" w14:textId="77777777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16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F18FAFD" w14:textId="32076AA8" w:rsidR="006A48D2" w:rsidRPr="00BB2647" w:rsidRDefault="006A48D2" w:rsidP="00DD73F8">
            <w:pPr>
              <w:pStyle w:val="a7"/>
              <w:ind w:right="-42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618E8E" w14:textId="77777777" w:rsidR="00B9653A" w:rsidRPr="00BB2647" w:rsidRDefault="00B9653A" w:rsidP="005627DD">
            <w:pPr>
              <w:pStyle w:val="a7"/>
              <w:ind w:right="-8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4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C4D6" w14:textId="344869EA" w:rsidR="00B9653A" w:rsidRPr="00BB2647" w:rsidRDefault="00B9653A" w:rsidP="005627DD">
            <w:pPr>
              <w:pStyle w:val="a7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tbl>
      <w:tblPr>
        <w:tblStyle w:val="af6"/>
        <w:tblpPr w:leftFromText="142" w:rightFromText="142" w:vertAnchor="text" w:tblpY="152"/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709"/>
        <w:gridCol w:w="5670"/>
      </w:tblGrid>
      <w:tr w:rsidR="0079176C" w:rsidRPr="00BB2647" w14:paraId="58E5CEA6" w14:textId="77777777" w:rsidTr="001157AC">
        <w:trPr>
          <w:trHeight w:val="325"/>
        </w:trPr>
        <w:tc>
          <w:tcPr>
            <w:tcW w:w="2972" w:type="dxa"/>
            <w:vAlign w:val="center"/>
          </w:tcPr>
          <w:p w14:paraId="785570DF" w14:textId="77777777" w:rsidR="0079176C" w:rsidRPr="00BB2647" w:rsidRDefault="0079176C" w:rsidP="005D4BBA">
            <w:pPr>
              <w:pStyle w:val="a7"/>
              <w:ind w:right="2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提案商品名</w:t>
            </w:r>
          </w:p>
        </w:tc>
        <w:tc>
          <w:tcPr>
            <w:tcW w:w="709" w:type="dxa"/>
            <w:vAlign w:val="center"/>
          </w:tcPr>
          <w:p w14:paraId="00D81D77" w14:textId="77777777" w:rsidR="0079176C" w:rsidRPr="00BB2647" w:rsidRDefault="0079176C" w:rsidP="005D4BBA">
            <w:pPr>
              <w:pStyle w:val="a7"/>
              <w:ind w:right="2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温度帯</w:t>
            </w:r>
          </w:p>
        </w:tc>
        <w:tc>
          <w:tcPr>
            <w:tcW w:w="5670" w:type="dxa"/>
            <w:vAlign w:val="center"/>
          </w:tcPr>
          <w:p w14:paraId="7DEF1AD8" w14:textId="77777777" w:rsidR="0079176C" w:rsidRPr="00BB2647" w:rsidRDefault="0079176C" w:rsidP="005D4BBA">
            <w:pPr>
              <w:pStyle w:val="a7"/>
              <w:ind w:right="2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セールスポイント・こだわり</w:t>
            </w:r>
          </w:p>
        </w:tc>
      </w:tr>
      <w:tr w:rsidR="0079176C" w:rsidRPr="00BB2647" w14:paraId="7F5A7E62" w14:textId="77777777" w:rsidTr="001157AC">
        <w:trPr>
          <w:trHeight w:val="1318"/>
        </w:trPr>
        <w:tc>
          <w:tcPr>
            <w:tcW w:w="2972" w:type="dxa"/>
            <w:tcBorders>
              <w:bottom w:val="dotted" w:sz="4" w:space="0" w:color="auto"/>
            </w:tcBorders>
            <w:vAlign w:val="center"/>
          </w:tcPr>
          <w:p w14:paraId="03359731" w14:textId="77777777" w:rsidR="0079176C" w:rsidRPr="00600206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39F5E0F5" w14:textId="63BD4CF6" w:rsidR="0079176C" w:rsidRPr="00600206" w:rsidRDefault="0079176C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14:paraId="28C3ECA7" w14:textId="77777777" w:rsidR="0079176C" w:rsidRPr="00600206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020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26F4307F" w14:textId="77777777" w:rsidTr="001157AC">
        <w:trPr>
          <w:trHeight w:val="1408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AF6CE3" w14:textId="77777777" w:rsidR="0079176C" w:rsidRPr="00600206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F120E5" w14:textId="703E6962" w:rsidR="0079176C" w:rsidRPr="00600206" w:rsidRDefault="0079176C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0687E8A2" w14:textId="77777777" w:rsidR="0079176C" w:rsidRPr="00600206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020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5F6612EB" w14:textId="77777777" w:rsidTr="001157AC">
        <w:trPr>
          <w:trHeight w:val="1401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F540F9" w14:textId="77777777" w:rsidR="0079176C" w:rsidRPr="00600206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CA32D9" w14:textId="255DC3A6" w:rsidR="0079176C" w:rsidRPr="00600206" w:rsidRDefault="0079176C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770D96FB" w14:textId="77777777" w:rsidR="0079176C" w:rsidRPr="00600206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020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172F0F3C" w14:textId="77777777" w:rsidTr="001157AC">
        <w:trPr>
          <w:trHeight w:val="1420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F0A566" w14:textId="77777777" w:rsidR="0079176C" w:rsidRPr="00600206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0626B3" w14:textId="19277247" w:rsidR="0079176C" w:rsidRPr="00600206" w:rsidRDefault="0079176C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17078968" w14:textId="77777777" w:rsidR="0079176C" w:rsidRPr="00600206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020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6BE67060" w14:textId="77777777" w:rsidTr="001157AC">
        <w:trPr>
          <w:trHeight w:val="1531"/>
        </w:trPr>
        <w:tc>
          <w:tcPr>
            <w:tcW w:w="2972" w:type="dxa"/>
            <w:tcBorders>
              <w:top w:val="dotted" w:sz="4" w:space="0" w:color="auto"/>
            </w:tcBorders>
            <w:vAlign w:val="center"/>
          </w:tcPr>
          <w:p w14:paraId="036829F9" w14:textId="77777777" w:rsidR="0079176C" w:rsidRPr="00600206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4E1ED946" w14:textId="1957BF66" w:rsidR="0079176C" w:rsidRPr="00600206" w:rsidRDefault="0079176C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dotted" w:sz="4" w:space="0" w:color="auto"/>
            </w:tcBorders>
          </w:tcPr>
          <w:p w14:paraId="10822587" w14:textId="77777777" w:rsidR="0079176C" w:rsidRPr="00600206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020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</w:tbl>
    <w:p w14:paraId="181157EC" w14:textId="040B9C7F" w:rsidR="00DF123D" w:rsidRPr="004C28E7" w:rsidRDefault="00882D77" w:rsidP="00AC52C1">
      <w:pPr>
        <w:pStyle w:val="a7"/>
        <w:spacing w:line="100" w:lineRule="atLeast"/>
        <w:ind w:left="200" w:hangingChars="100" w:hanging="200"/>
        <w:jc w:val="both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商談商品は、加工食品</w:t>
      </w:r>
      <w:r w:rsidR="007F4D2E">
        <w:rPr>
          <w:rFonts w:ascii="HG丸ｺﾞｼｯｸM-PRO" w:eastAsia="HG丸ｺﾞｼｯｸM-PRO" w:hAnsi="HG丸ｺﾞｼｯｸM-PRO" w:hint="eastAsia"/>
          <w:sz w:val="20"/>
          <w:szCs w:val="20"/>
        </w:rPr>
        <w:t>全般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です。</w:t>
      </w:r>
      <w:r w:rsidR="004C28E7" w:rsidRPr="004C28E7">
        <w:rPr>
          <w:rFonts w:ascii="HG丸ｺﾞｼｯｸM-PRO" w:eastAsia="HG丸ｺﾞｼｯｸM-PRO" w:hAnsi="HG丸ｺﾞｼｯｸM-PRO" w:hint="eastAsia"/>
          <w:sz w:val="20"/>
          <w:szCs w:val="20"/>
        </w:rPr>
        <w:t>原料に鳥取県産品が含まれるもの、或いは鳥取県内で生産・加工されたものに限</w:t>
      </w:r>
      <w:r w:rsidR="004C28E7">
        <w:rPr>
          <w:rFonts w:ascii="HG丸ｺﾞｼｯｸM-PRO" w:eastAsia="HG丸ｺﾞｼｯｸM-PRO" w:hAnsi="HG丸ｺﾞｼｯｸM-PRO" w:hint="eastAsia"/>
          <w:sz w:val="20"/>
          <w:szCs w:val="20"/>
        </w:rPr>
        <w:t>ります</w:t>
      </w:r>
      <w:r w:rsidR="004C28E7" w:rsidRPr="004C28E7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  <w:r w:rsidR="004C28E7" w:rsidRPr="00AC52C1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合成着色料を使用した商品は対象外です</w:t>
      </w:r>
      <w:r w:rsidR="004C28E7" w:rsidRPr="004C28E7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215B90CF" w14:textId="5559C4B4" w:rsidR="006A48D2" w:rsidRPr="00500DE8" w:rsidRDefault="00956728" w:rsidP="00500DE8">
      <w:pPr>
        <w:pStyle w:val="a7"/>
        <w:ind w:right="-1"/>
        <w:jc w:val="center"/>
        <w:rPr>
          <w:rFonts w:ascii="HG丸ｺﾞｼｯｸM-PRO" w:eastAsia="HG丸ｺﾞｼｯｸM-PRO" w:hAnsi="HG丸ｺﾞｼｯｸM-PRO"/>
          <w:b/>
          <w:bCs/>
          <w:sz w:val="22"/>
          <w:szCs w:val="24"/>
          <w:u w:val="wave"/>
        </w:rPr>
      </w:pPr>
      <w:r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締切：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令和</w:t>
      </w:r>
      <w:r w:rsidR="004C28E7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８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年</w:t>
      </w:r>
      <w:r w:rsidR="00BE1476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６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月</w:t>
      </w:r>
      <w:r w:rsidR="00BE1476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１５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日</w:t>
      </w:r>
      <w:r w:rsidR="00A325CB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（</w:t>
      </w:r>
      <w:r w:rsidR="00BE1476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月</w:t>
      </w:r>
      <w:r w:rsidR="00A325CB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）</w:t>
      </w:r>
      <w:r w:rsidR="002D7A73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午後５時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 xml:space="preserve"> 必着</w:t>
      </w:r>
    </w:p>
    <w:sectPr w:rsidR="006A48D2" w:rsidRPr="00500DE8" w:rsidSect="00DF123D">
      <w:headerReference w:type="even" r:id="rId9"/>
      <w:headerReference w:type="default" r:id="rId10"/>
      <w:headerReference w:type="first" r:id="rId11"/>
      <w:pgSz w:w="11906" w:h="16838"/>
      <w:pgMar w:top="284" w:right="1191" w:bottom="28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BBE84" w14:textId="77777777" w:rsidR="001F3409" w:rsidRDefault="001F3409" w:rsidP="00D611CD">
      <w:r>
        <w:separator/>
      </w:r>
    </w:p>
  </w:endnote>
  <w:endnote w:type="continuationSeparator" w:id="0">
    <w:p w14:paraId="1A45B8C6" w14:textId="77777777" w:rsidR="001F3409" w:rsidRDefault="001F3409" w:rsidP="00D6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7A1A8" w14:textId="77777777" w:rsidR="001F3409" w:rsidRDefault="001F3409" w:rsidP="00D611CD">
      <w:r>
        <w:separator/>
      </w:r>
    </w:p>
  </w:footnote>
  <w:footnote w:type="continuationSeparator" w:id="0">
    <w:p w14:paraId="545629FD" w14:textId="77777777" w:rsidR="001F3409" w:rsidRDefault="001F3409" w:rsidP="00D61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04D50" w14:textId="46671AC8" w:rsidR="00CD2B8F" w:rsidRDefault="00000000">
    <w:pPr>
      <w:pStyle w:val="a9"/>
    </w:pPr>
    <w:r>
      <w:rPr>
        <w:noProof/>
      </w:rPr>
      <w:pict w14:anchorId="590240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895016" o:spid="_x0000_s1027" type="#_x0000_t136" style="position:absolute;left:0;text-align:left;margin-left:0;margin-top:0;width:428.2pt;height:17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Ｐ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03496" w14:textId="1DD1D946" w:rsidR="00CD2B8F" w:rsidRDefault="00CD2B8F" w:rsidP="00A47C56">
    <w:pPr>
      <w:pStyle w:val="a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1431C" w14:textId="061D3754" w:rsidR="00CD2B8F" w:rsidRDefault="00000000">
    <w:pPr>
      <w:pStyle w:val="a9"/>
    </w:pPr>
    <w:r>
      <w:rPr>
        <w:noProof/>
      </w:rPr>
      <w:pict w14:anchorId="1B0ABD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895015" o:spid="_x0000_s1026" type="#_x0000_t136" style="position:absolute;left:0;text-align:left;margin-left:0;margin-top:0;width:428.2pt;height:171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Ｐゴシック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E3516"/>
    <w:multiLevelType w:val="hybridMultilevel"/>
    <w:tmpl w:val="1C5C5534"/>
    <w:lvl w:ilvl="0" w:tplc="989E9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7309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268"/>
    <w:rsid w:val="0000013F"/>
    <w:rsid w:val="000006FD"/>
    <w:rsid w:val="00001AD3"/>
    <w:rsid w:val="0000718F"/>
    <w:rsid w:val="00021E6E"/>
    <w:rsid w:val="000441A1"/>
    <w:rsid w:val="00052C89"/>
    <w:rsid w:val="0005439E"/>
    <w:rsid w:val="000728A0"/>
    <w:rsid w:val="00081D62"/>
    <w:rsid w:val="00087756"/>
    <w:rsid w:val="00091663"/>
    <w:rsid w:val="000A07C7"/>
    <w:rsid w:val="000B07B8"/>
    <w:rsid w:val="000B67E8"/>
    <w:rsid w:val="000C0B23"/>
    <w:rsid w:val="000D7928"/>
    <w:rsid w:val="000E5F46"/>
    <w:rsid w:val="000F616A"/>
    <w:rsid w:val="000F7F81"/>
    <w:rsid w:val="00100F83"/>
    <w:rsid w:val="00107A7A"/>
    <w:rsid w:val="00112B37"/>
    <w:rsid w:val="001157AC"/>
    <w:rsid w:val="00122F60"/>
    <w:rsid w:val="001609A6"/>
    <w:rsid w:val="00161E3E"/>
    <w:rsid w:val="00196AAF"/>
    <w:rsid w:val="001A5161"/>
    <w:rsid w:val="001A6149"/>
    <w:rsid w:val="001B367A"/>
    <w:rsid w:val="001C223A"/>
    <w:rsid w:val="001D4BC6"/>
    <w:rsid w:val="001D7256"/>
    <w:rsid w:val="001E23D8"/>
    <w:rsid w:val="001F3409"/>
    <w:rsid w:val="001F4BCD"/>
    <w:rsid w:val="00200C00"/>
    <w:rsid w:val="00207C1A"/>
    <w:rsid w:val="00224E02"/>
    <w:rsid w:val="00235402"/>
    <w:rsid w:val="00243BC2"/>
    <w:rsid w:val="00246FC5"/>
    <w:rsid w:val="00257B04"/>
    <w:rsid w:val="0027005D"/>
    <w:rsid w:val="00274809"/>
    <w:rsid w:val="0029622F"/>
    <w:rsid w:val="002A0D5F"/>
    <w:rsid w:val="002A6D13"/>
    <w:rsid w:val="002B1263"/>
    <w:rsid w:val="002D3CFB"/>
    <w:rsid w:val="002D7A73"/>
    <w:rsid w:val="002E41AB"/>
    <w:rsid w:val="002F7B29"/>
    <w:rsid w:val="00360D55"/>
    <w:rsid w:val="00370BDF"/>
    <w:rsid w:val="00373EC4"/>
    <w:rsid w:val="00387D70"/>
    <w:rsid w:val="003A145B"/>
    <w:rsid w:val="003A44CF"/>
    <w:rsid w:val="003C524D"/>
    <w:rsid w:val="003C6238"/>
    <w:rsid w:val="003E17ED"/>
    <w:rsid w:val="003F4278"/>
    <w:rsid w:val="004133F7"/>
    <w:rsid w:val="004257CF"/>
    <w:rsid w:val="004266D8"/>
    <w:rsid w:val="00431C90"/>
    <w:rsid w:val="00465073"/>
    <w:rsid w:val="00471CA4"/>
    <w:rsid w:val="00477871"/>
    <w:rsid w:val="004B4AE9"/>
    <w:rsid w:val="004C28E7"/>
    <w:rsid w:val="004C7E43"/>
    <w:rsid w:val="004E0F69"/>
    <w:rsid w:val="004F433E"/>
    <w:rsid w:val="00500DE8"/>
    <w:rsid w:val="005354B9"/>
    <w:rsid w:val="005627DD"/>
    <w:rsid w:val="0056387C"/>
    <w:rsid w:val="005C2968"/>
    <w:rsid w:val="005D0A32"/>
    <w:rsid w:val="005D4BBA"/>
    <w:rsid w:val="005E4DB4"/>
    <w:rsid w:val="005E6D96"/>
    <w:rsid w:val="00600206"/>
    <w:rsid w:val="00602092"/>
    <w:rsid w:val="00611FD1"/>
    <w:rsid w:val="006255F8"/>
    <w:rsid w:val="006614B3"/>
    <w:rsid w:val="00675985"/>
    <w:rsid w:val="006864EC"/>
    <w:rsid w:val="006A48D2"/>
    <w:rsid w:val="006A557C"/>
    <w:rsid w:val="00701906"/>
    <w:rsid w:val="007041F0"/>
    <w:rsid w:val="00723E2E"/>
    <w:rsid w:val="00756268"/>
    <w:rsid w:val="0079176C"/>
    <w:rsid w:val="00795DD2"/>
    <w:rsid w:val="007B055F"/>
    <w:rsid w:val="007C01E2"/>
    <w:rsid w:val="007E6828"/>
    <w:rsid w:val="007F4D2E"/>
    <w:rsid w:val="008149C8"/>
    <w:rsid w:val="00820AD2"/>
    <w:rsid w:val="00833B9C"/>
    <w:rsid w:val="0084533D"/>
    <w:rsid w:val="00851429"/>
    <w:rsid w:val="00853F58"/>
    <w:rsid w:val="00857E09"/>
    <w:rsid w:val="00857E50"/>
    <w:rsid w:val="008611BF"/>
    <w:rsid w:val="00876DB4"/>
    <w:rsid w:val="00882D77"/>
    <w:rsid w:val="008940ED"/>
    <w:rsid w:val="008A2F19"/>
    <w:rsid w:val="008B10A3"/>
    <w:rsid w:val="008D06EE"/>
    <w:rsid w:val="008F33ED"/>
    <w:rsid w:val="009006D6"/>
    <w:rsid w:val="00901DA8"/>
    <w:rsid w:val="009247DB"/>
    <w:rsid w:val="00931162"/>
    <w:rsid w:val="0094242D"/>
    <w:rsid w:val="009476A6"/>
    <w:rsid w:val="00956728"/>
    <w:rsid w:val="00960D8F"/>
    <w:rsid w:val="009931E0"/>
    <w:rsid w:val="009A32BF"/>
    <w:rsid w:val="009A38DD"/>
    <w:rsid w:val="009B6934"/>
    <w:rsid w:val="009C3DE8"/>
    <w:rsid w:val="009E6B58"/>
    <w:rsid w:val="00A05D86"/>
    <w:rsid w:val="00A06237"/>
    <w:rsid w:val="00A27A0A"/>
    <w:rsid w:val="00A325CB"/>
    <w:rsid w:val="00A47C56"/>
    <w:rsid w:val="00A76ACE"/>
    <w:rsid w:val="00AB1223"/>
    <w:rsid w:val="00AC52C1"/>
    <w:rsid w:val="00AE6617"/>
    <w:rsid w:val="00AF66E5"/>
    <w:rsid w:val="00B63C95"/>
    <w:rsid w:val="00B67E74"/>
    <w:rsid w:val="00B72237"/>
    <w:rsid w:val="00B9068B"/>
    <w:rsid w:val="00B9653A"/>
    <w:rsid w:val="00BB2647"/>
    <w:rsid w:val="00BC6239"/>
    <w:rsid w:val="00BE1476"/>
    <w:rsid w:val="00C12FAE"/>
    <w:rsid w:val="00C13E7D"/>
    <w:rsid w:val="00C1713F"/>
    <w:rsid w:val="00C536FC"/>
    <w:rsid w:val="00C5442D"/>
    <w:rsid w:val="00C72FE3"/>
    <w:rsid w:val="00CA3ECF"/>
    <w:rsid w:val="00CD2B8F"/>
    <w:rsid w:val="00CF0B83"/>
    <w:rsid w:val="00CF6B69"/>
    <w:rsid w:val="00D0100E"/>
    <w:rsid w:val="00D016F7"/>
    <w:rsid w:val="00D129AC"/>
    <w:rsid w:val="00D268C6"/>
    <w:rsid w:val="00D365D8"/>
    <w:rsid w:val="00D4460D"/>
    <w:rsid w:val="00D46BDF"/>
    <w:rsid w:val="00D472F0"/>
    <w:rsid w:val="00D611CD"/>
    <w:rsid w:val="00D7079A"/>
    <w:rsid w:val="00D918A7"/>
    <w:rsid w:val="00DC00A4"/>
    <w:rsid w:val="00DD73F8"/>
    <w:rsid w:val="00DF123C"/>
    <w:rsid w:val="00DF123D"/>
    <w:rsid w:val="00E00AFE"/>
    <w:rsid w:val="00E033CA"/>
    <w:rsid w:val="00E048CA"/>
    <w:rsid w:val="00E07443"/>
    <w:rsid w:val="00E66ADC"/>
    <w:rsid w:val="00E84C28"/>
    <w:rsid w:val="00EA3103"/>
    <w:rsid w:val="00EB49A1"/>
    <w:rsid w:val="00EC479D"/>
    <w:rsid w:val="00EC6C68"/>
    <w:rsid w:val="00EC7707"/>
    <w:rsid w:val="00ED5368"/>
    <w:rsid w:val="00ED6800"/>
    <w:rsid w:val="00EF5AB6"/>
    <w:rsid w:val="00F3635A"/>
    <w:rsid w:val="00F54D14"/>
    <w:rsid w:val="00F66AE3"/>
    <w:rsid w:val="00F7778B"/>
    <w:rsid w:val="00F85E76"/>
    <w:rsid w:val="00F94E8E"/>
    <w:rsid w:val="00FB50A3"/>
    <w:rsid w:val="00FD1E11"/>
    <w:rsid w:val="00FD2787"/>
    <w:rsid w:val="00FE5AA9"/>
    <w:rsid w:val="00FE69C5"/>
    <w:rsid w:val="00FE7AB4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531FCA"/>
  <w15:chartTrackingRefBased/>
  <w15:docId w15:val="{93D778BF-A316-4664-B0AD-EBA6C597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6268"/>
  </w:style>
  <w:style w:type="character" w:customStyle="1" w:styleId="a4">
    <w:name w:val="日付 (文字)"/>
    <w:basedOn w:val="a0"/>
    <w:link w:val="a3"/>
    <w:uiPriority w:val="99"/>
    <w:semiHidden/>
    <w:rsid w:val="00756268"/>
  </w:style>
  <w:style w:type="paragraph" w:styleId="a5">
    <w:name w:val="Note Heading"/>
    <w:basedOn w:val="a"/>
    <w:next w:val="a"/>
    <w:link w:val="a6"/>
    <w:uiPriority w:val="99"/>
    <w:unhideWhenUsed/>
    <w:rsid w:val="00C1713F"/>
    <w:pPr>
      <w:jc w:val="center"/>
    </w:pPr>
  </w:style>
  <w:style w:type="character" w:customStyle="1" w:styleId="a6">
    <w:name w:val="記 (文字)"/>
    <w:basedOn w:val="a0"/>
    <w:link w:val="a5"/>
    <w:uiPriority w:val="99"/>
    <w:rsid w:val="00C1713F"/>
  </w:style>
  <w:style w:type="paragraph" w:styleId="a7">
    <w:name w:val="Closing"/>
    <w:basedOn w:val="a"/>
    <w:link w:val="a8"/>
    <w:uiPriority w:val="99"/>
    <w:unhideWhenUsed/>
    <w:rsid w:val="00C1713F"/>
    <w:pPr>
      <w:jc w:val="right"/>
    </w:pPr>
  </w:style>
  <w:style w:type="character" w:customStyle="1" w:styleId="a8">
    <w:name w:val="結語 (文字)"/>
    <w:basedOn w:val="a0"/>
    <w:link w:val="a7"/>
    <w:uiPriority w:val="99"/>
    <w:rsid w:val="00C1713F"/>
  </w:style>
  <w:style w:type="paragraph" w:styleId="a9">
    <w:name w:val="header"/>
    <w:basedOn w:val="a"/>
    <w:link w:val="aa"/>
    <w:uiPriority w:val="99"/>
    <w:unhideWhenUsed/>
    <w:rsid w:val="00D611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611CD"/>
  </w:style>
  <w:style w:type="paragraph" w:styleId="ab">
    <w:name w:val="footer"/>
    <w:basedOn w:val="a"/>
    <w:link w:val="ac"/>
    <w:uiPriority w:val="99"/>
    <w:unhideWhenUsed/>
    <w:rsid w:val="00D611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611CD"/>
  </w:style>
  <w:style w:type="character" w:styleId="ad">
    <w:name w:val="Hyperlink"/>
    <w:basedOn w:val="a0"/>
    <w:uiPriority w:val="99"/>
    <w:unhideWhenUsed/>
    <w:rsid w:val="00795DD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95DD2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107A7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07A7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07A7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07A7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07A7A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107A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107A7A"/>
    <w:rPr>
      <w:rFonts w:asciiTheme="majorHAnsi" w:eastAsiaTheme="majorEastAsia" w:hAnsiTheme="majorHAnsi" w:cstheme="majorBidi"/>
      <w:sz w:val="18"/>
      <w:szCs w:val="18"/>
    </w:rPr>
  </w:style>
  <w:style w:type="table" w:styleId="af6">
    <w:name w:val="Table Grid"/>
    <w:basedOn w:val="a1"/>
    <w:uiPriority w:val="39"/>
    <w:rsid w:val="002F7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kuhin@toriton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78CF-DD2A-4DC9-B062-D11A0935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 洋史</dc:creator>
  <cp:keywords/>
  <dc:description/>
  <cp:lastModifiedBy>三村 梨那</cp:lastModifiedBy>
  <cp:revision>28</cp:revision>
  <cp:lastPrinted>2022-04-15T01:33:00Z</cp:lastPrinted>
  <dcterms:created xsi:type="dcterms:W3CDTF">2022-04-13T01:06:00Z</dcterms:created>
  <dcterms:modified xsi:type="dcterms:W3CDTF">2026-05-28T05:53:00Z</dcterms:modified>
</cp:coreProperties>
</file>